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castle United's Iconic 1995/96 Adidas Shirt Making a Comeback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Newcastle United's Iconic 1995/96 Adidas Shirt Set for 2025 Comeback</w:t>
      </w:r>
      <w:r/>
    </w:p>
    <w:p>
      <w:r/>
      <w:r>
        <w:t>Newcastle United fans are anticipating the return of the club's iconic 1995/96 Adidas shirt next year. Reports indicate Adidas plans to re-release this classic "grandad collar" shirt starting in 2025. This is part of a broader initiative to bring back retro jerseys from the 90s for elite clubs, including Real Madrid and Manchester United.</w:t>
      </w:r>
      <w:r/>
    </w:p>
    <w:p>
      <w:r/>
      <w:r>
        <w:t>Peter Silverstone, Newcastle's Chief Commercial Officer, hinted that the beloved 90s designs could make a comeback, invoking nostalgia among long-time fans. The shirt, still worn by supporters today, is closely associated with the club's memorable performances during that era.</w:t>
      </w:r>
      <w:r/>
    </w:p>
    <w:p>
      <w:pPr>
        <w:pStyle w:val="Heading3"/>
      </w:pPr>
      <w:r>
        <w:t>Woman Survives Flesh-Eating Bug After Gardening Accident</w:t>
      </w:r>
      <w:r/>
    </w:p>
    <w:p>
      <w:r/>
      <w:r>
        <w:t>Louise Fawcett, 58, from Chesterfield, Yorkshire, survived a life-threatening necrotizing fasciitis infection, likely contracted from soil in her garden. After noticing swelling and discoloration of her foot following a minor cut on April 21, 2024, she was swiftly diagnosed and underwent multiple surgeries, including a skin graft.</w:t>
      </w:r>
      <w:r/>
    </w:p>
    <w:p>
      <w:r/>
      <w:r>
        <w:t>Fawcett, who spent weeks in hospital recovering and is now undergoing physiotherapy, had to delay the launch of her business, Sight Loss Solutions. She expressed gratitude for the medical care she received and her good fortune in surviving the ordeal.</w:t>
      </w:r>
      <w:r/>
    </w:p>
    <w:p>
      <w:pPr>
        <w:pStyle w:val="Heading3"/>
      </w:pPr>
      <w:r>
        <w:t>Just Stop Oil Protest Causes Disruption at Stansted Airport</w:t>
      </w:r>
      <w:r/>
    </w:p>
    <w:p>
      <w:r/>
      <w:r>
        <w:t>On June 22, 2024, Just Stop Oil activists disrupted flights by spraying private jets at Stansted Airport with orange paint. The protest targeted Taylor Swift’s private jet and served as a precursor to further planned actions aimed at highlighting the need for a global treaty to cease fossil fuel extraction by 2030.</w:t>
      </w:r>
      <w:r/>
    </w:p>
    <w:p>
      <w:r/>
      <w:r>
        <w:t>The Airport Operators Association criticized the dangerous nature of the protest, urging environmental groups to collaborate with the aviation industry on green initiatives. The incident has raised concerns about potential impacts on flights to popular destinations like Spain during the summer.</w:t>
      </w:r>
      <w:r/>
    </w:p>
    <w:p>
      <w:pPr>
        <w:pStyle w:val="Heading3"/>
      </w:pPr>
      <w:r>
        <w:t>Newcastle United Eyes Federico Chiesa as Summer Signing</w:t>
      </w:r>
      <w:r/>
    </w:p>
    <w:p>
      <w:r/>
      <w:r>
        <w:t>Newcastle United is considering a move for Juventus winger Federico Chiesa as they seek to bolster their squad. Chiesa, who played a pivotal role in Italy's EURO 2020 triumph, has recently regained form following a cruciate knee ligament injury.</w:t>
      </w:r>
      <w:r/>
    </w:p>
    <w:p>
      <w:r/>
      <w:r>
        <w:t>The 26-year-old Italian could be a viable option for Newcastle, particularly given the potential departures of Miguel Almiron and Yankuba Minteh. Chiesa scored 10 goals last season and expressed confidence in his return to top form, making him an attractive prospect for the Premier League club.</w:t>
      </w:r>
      <w:r/>
    </w:p>
    <w:p>
      <w:pPr>
        <w:pStyle w:val="Heading3"/>
      </w:pPr>
      <w:r>
        <w:t>Power Outage Causes Flight Cancellations at Manchester Airport</w:t>
      </w:r>
      <w:r/>
    </w:p>
    <w:p>
      <w:r/>
      <w:r>
        <w:t>A power outage at Manchester Airport has caused significant disruptions, leading to the cancellation of numerous flights from Terminals 1 and 2. The airport issued a statement advising passengers scheduled to fly from Terminal 3 to check with their airlines and expect potential delays.</w:t>
      </w:r>
      <w:r/>
    </w:p>
    <w:p>
      <w:r/>
      <w:r>
        <w:t>The incident, which occurred early on June 23, 2024, has affected thousands of passengers. The airport has urged travellers to remain informed about the status of their flights to avoid unnecessary trips to the airport.</w:t>
      </w:r>
      <w:r/>
    </w:p>
    <w:p>
      <w:pPr>
        <w:pStyle w:val="Heading3"/>
      </w:pPr>
      <w:r>
        <w:t>Young Mum Quits Job Due to High Nursery Costs</w:t>
      </w:r>
      <w:r/>
    </w:p>
    <w:p>
      <w:r/>
      <w:r>
        <w:t>Jasmin Clough, 21, from Essex, decided to become a stay-at-home mom after calculating that enrolling her daughter Elodie-Rae in nursery would leave her only £5 better off per day. Clough, a former gymnastics teacher, faced scrutiny online but defended her choice, highlighting the financial and personal benefits of spending more time with her child.</w:t>
      </w:r>
      <w:r/>
    </w:p>
    <w:p>
      <w:r/>
      <w:r>
        <w:t>Clough and her partner Alfie had planned for this arrangement, ensuring they could manage on a single income. Despite online criticism, Clough is content with her decision, valuing the opportunity to witness her daughter's development firstha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